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„Modernizacja dróg gminnych nr 120535K i 120540K w Wolbromiu wraz z parkingami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val="pl-PL" w:eastAsia="zh-CN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i siecią dróg wewnętrznych osiedla Bolesława Chrobrego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</w:t>
      </w:r>
      <w:r>
        <w:rPr>
          <w:rFonts w:hint="default" w:ascii="Trebuchet MS" w:hAnsi="Trebuchet MS" w:cs="Arial"/>
          <w:lang w:val="pl-PL"/>
        </w:rPr>
        <w:t xml:space="preserve">            </w:t>
      </w:r>
      <w:bookmarkStart w:id="1" w:name="_GoBack"/>
      <w:bookmarkEnd w:id="1"/>
      <w:r>
        <w:rPr>
          <w:rFonts w:ascii="Trebuchet MS" w:hAnsi="Trebuchet MS" w:cs="Arial"/>
        </w:rPr>
        <w:t>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 z póż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 z póż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ahoma" w:hAnsi="Tahoma" w:cs="Tahoma"/>
        <w:sz w:val="16"/>
        <w:szCs w:val="16"/>
      </w:rPr>
      <w:drawing>
        <wp:inline distT="0" distB="0" distL="0" distR="0">
          <wp:extent cx="1238250" cy="435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650" cy="43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25B9646D"/>
    <w:rsid w:val="3CDC4119"/>
    <w:rsid w:val="47EF13EE"/>
    <w:rsid w:val="49D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2</Words>
  <Characters>2718</Characters>
  <Lines>22</Lines>
  <Paragraphs>6</Paragraphs>
  <TotalTime>0</TotalTime>
  <ScaleCrop>false</ScaleCrop>
  <LinksUpToDate>false</LinksUpToDate>
  <CharactersWithSpaces>316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421</cp:lastModifiedBy>
  <cp:lastPrinted>2021-02-17T12:34:00Z</cp:lastPrinted>
  <dcterms:modified xsi:type="dcterms:W3CDTF">2024-04-03T09:10:4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EDB49E4710DC4C33A9601B39031E759A_12</vt:lpwstr>
  </property>
</Properties>
</file>